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85" w:rsidRDefault="002C4785" w:rsidP="002C4785">
      <w:pPr>
        <w:jc w:val="both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tık ve metal hurda</w:t>
      </w:r>
      <w:r w:rsidRPr="005F6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htisas u</w:t>
      </w:r>
      <w:r w:rsidRPr="00E81DF7">
        <w:rPr>
          <w:rFonts w:ascii="Times New Roman" w:hAnsi="Times New Roman" w:cs="Times New Roman"/>
          <w:sz w:val="24"/>
          <w:szCs w:val="24"/>
        </w:rPr>
        <w:t>ygulaması</w:t>
      </w:r>
      <w:r>
        <w:rPr>
          <w:rFonts w:ascii="Times New Roman" w:hAnsi="Times New Roman" w:cs="Times New Roman"/>
          <w:sz w:val="24"/>
          <w:szCs w:val="24"/>
        </w:rPr>
        <w:t xml:space="preserve">, 104 </w:t>
      </w:r>
      <w:r w:rsidRPr="00E81DF7">
        <w:rPr>
          <w:rFonts w:ascii="Times New Roman" w:hAnsi="Times New Roman" w:cs="Times New Roman"/>
          <w:sz w:val="24"/>
          <w:szCs w:val="24"/>
        </w:rPr>
        <w:t>Seri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81DF7">
        <w:rPr>
          <w:rFonts w:ascii="Times New Roman" w:hAnsi="Times New Roman" w:cs="Times New Roman"/>
          <w:sz w:val="24"/>
          <w:szCs w:val="24"/>
        </w:rPr>
        <w:t>lu Gümrük Genel Tebliği (G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E81DF7">
        <w:rPr>
          <w:rFonts w:ascii="Times New Roman" w:hAnsi="Times New Roman" w:cs="Times New Roman"/>
          <w:sz w:val="24"/>
          <w:szCs w:val="24"/>
        </w:rPr>
        <w:t xml:space="preserve">mrük İşlemleri) çerçevesinde yürütülmektedir. 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52"/>
        <w:gridCol w:w="1699"/>
        <w:gridCol w:w="2654"/>
      </w:tblGrid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ınır Gümrük</w:t>
            </w:r>
          </w:p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pısı/Liman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şya Cinsi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Çanakkal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ig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çdaş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mlik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emli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mzabeyli Gümrük Müdürlüğü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Hamzabeyli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psal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psal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pıkule Gar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pıkul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zunköprü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Uzunköpr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Tekirdağ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ucu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ucu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ürbulak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Gürbula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rp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rp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Cilvegözü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Cilvegözü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sdemir Gümrük Müdürlüğü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skenderun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Metal Hurda/Atıklar 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nderu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skenderu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Metal Hurda/Atıklar 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mbarlı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mbarl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Aliağa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Aliağa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İzmir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sanca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rince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erinc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ovası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Dilovası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rsi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ersi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msun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Samsu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Karadeniz Ereğli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reğli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Zonguldak Gümrük Müdürlüğ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Zonguldak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  <w:tr w:rsidR="005F6EBE" w:rsidRPr="005F6EBE" w:rsidTr="00F44829">
        <w:trPr>
          <w:trHeight w:val="20"/>
          <w:jc w:val="center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6EBE" w:rsidRPr="005F6EBE" w:rsidRDefault="005F6EBE" w:rsidP="005F6EB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artın Gümrük Müdürlüğ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tr-TR"/>
              </w:rPr>
              <w:t>(1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BE" w:rsidRPr="005F6EBE" w:rsidRDefault="005F6EBE" w:rsidP="00F44829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Bartın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EBE" w:rsidRPr="005F6EBE" w:rsidRDefault="005F6EBE" w:rsidP="00F44829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F6EBE">
              <w:rPr>
                <w:rFonts w:ascii="Times New Roman" w:hAnsi="Times New Roman" w:cs="Times New Roman"/>
                <w:color w:val="000000"/>
                <w:sz w:val="24"/>
                <w:szCs w:val="24"/>
                <w:lang w:eastAsia="tr-TR"/>
              </w:rPr>
              <w:t>Metal Hurda/Atıklar</w:t>
            </w:r>
          </w:p>
        </w:tc>
      </w:tr>
    </w:tbl>
    <w:p w:rsidR="005F6EBE" w:rsidRDefault="002C4785" w:rsidP="005F6EBE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</w:pPr>
      <w:r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     </w:t>
      </w:r>
      <w:r w:rsidRPr="002C4785"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 xml:space="preserve"> </w:t>
      </w:r>
      <w:r w:rsidR="005F6EBE" w:rsidRPr="002C4785"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>(1)</w:t>
      </w:r>
      <w:r w:rsidR="005F6EBE" w:rsidRPr="00EB3D9C">
        <w:rPr>
          <w:rFonts w:ascii="Times New Roman" w:eastAsia="Times New Roman" w:hAnsi="Times New Roman" w:cs="Times New Roman"/>
          <w:bCs/>
          <w:color w:val="1C283D"/>
          <w:sz w:val="20"/>
          <w:szCs w:val="20"/>
          <w:lang w:val="tr-TR" w:eastAsia="tr-TR"/>
        </w:rPr>
        <w:t xml:space="preserve"> </w:t>
      </w:r>
      <w:r w:rsidR="005F6EBE" w:rsidRPr="005F6EBE">
        <w:rPr>
          <w:rFonts w:ascii="Times New Roman" w:eastAsia="Times New Roman" w:hAnsi="Times New Roman" w:cs="Times New Roman"/>
          <w:bCs/>
          <w:sz w:val="20"/>
          <w:szCs w:val="20"/>
          <w:lang w:val="tr-TR" w:eastAsia="tr-TR"/>
        </w:rPr>
        <w:t>RG 28/1/2015-29250</w:t>
      </w:r>
    </w:p>
    <w:p w:rsidR="004A09B0" w:rsidRPr="00EB3D9C" w:rsidRDefault="004A09B0" w:rsidP="005F6EBE">
      <w:pPr>
        <w:jc w:val="both"/>
        <w:rPr>
          <w:rFonts w:ascii="Times New Roman" w:hAnsi="Times New Roman" w:cs="Times New Roman"/>
          <w:sz w:val="20"/>
          <w:szCs w:val="20"/>
        </w:rPr>
      </w:pPr>
      <w:r w:rsidRPr="004A09B0">
        <w:rPr>
          <w:rFonts w:ascii="Times New Roman" w:hAnsi="Times New Roman" w:cs="Times New Roman"/>
          <w:sz w:val="20"/>
          <w:szCs w:val="20"/>
        </w:rPr>
        <w:t>* Habur Gümrük Müdürlüğü sadece plastik ve kâğıt atıkların giriş işlemlerini gerçekleştirmeye yetkilidir.</w:t>
      </w:r>
    </w:p>
    <w:p w:rsidR="005F6EBE" w:rsidRPr="00E81DF7" w:rsidRDefault="005F6EBE" w:rsidP="00E864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6EBE" w:rsidRPr="00E8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AA6" w:rsidRDefault="00832AA6" w:rsidP="00EB3D9C">
      <w:pPr>
        <w:spacing w:after="0" w:line="240" w:lineRule="auto"/>
      </w:pPr>
      <w:r>
        <w:separator/>
      </w:r>
    </w:p>
  </w:endnote>
  <w:endnote w:type="continuationSeparator" w:id="0">
    <w:p w:rsidR="00832AA6" w:rsidRDefault="00832AA6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AA6" w:rsidRDefault="00832AA6" w:rsidP="00EB3D9C">
      <w:pPr>
        <w:spacing w:after="0" w:line="240" w:lineRule="auto"/>
      </w:pPr>
      <w:r>
        <w:separator/>
      </w:r>
    </w:p>
  </w:footnote>
  <w:footnote w:type="continuationSeparator" w:id="0">
    <w:p w:rsidR="00832AA6" w:rsidRDefault="00832AA6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59D9"/>
    <w:rsid w:val="001563E3"/>
    <w:rsid w:val="002C4785"/>
    <w:rsid w:val="00347125"/>
    <w:rsid w:val="00400FF2"/>
    <w:rsid w:val="004A09B0"/>
    <w:rsid w:val="00525DD1"/>
    <w:rsid w:val="005971EC"/>
    <w:rsid w:val="005B5315"/>
    <w:rsid w:val="005F6EBE"/>
    <w:rsid w:val="00611D13"/>
    <w:rsid w:val="00663A73"/>
    <w:rsid w:val="00832AA6"/>
    <w:rsid w:val="00D12A73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423A-BEDB-42D5-9CE2-C9F1DF5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Meltem Asarkaya</cp:lastModifiedBy>
  <cp:revision>2</cp:revision>
  <dcterms:created xsi:type="dcterms:W3CDTF">2019-09-10T12:09:00Z</dcterms:created>
  <dcterms:modified xsi:type="dcterms:W3CDTF">2019-09-10T12:09:00Z</dcterms:modified>
</cp:coreProperties>
</file>